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9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297"/>
      </w:tblGrid>
      <w:tr w:rsidR="00F45D1F" w:rsidRPr="00993AC2" w14:paraId="3D3EBE11" w14:textId="77777777" w:rsidTr="00F45D1F">
        <w:trPr>
          <w:trHeight w:val="414"/>
        </w:trPr>
        <w:tc>
          <w:tcPr>
            <w:tcW w:w="11297" w:type="dxa"/>
          </w:tcPr>
          <w:p w14:paraId="4CC50432" w14:textId="517F64C2" w:rsidR="00F45D1F" w:rsidRPr="00993AC2" w:rsidRDefault="00F45D1F" w:rsidP="00B32162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 w:rsidRPr="00993AC2">
              <w:rPr>
                <w:sz w:val="32"/>
                <w:szCs w:val="32"/>
              </w:rPr>
              <w:t>Why is buffering used in lexical analysis? What are the commonly used buffering methods?</w:t>
            </w:r>
          </w:p>
        </w:tc>
      </w:tr>
      <w:tr w:rsidR="00F45D1F" w:rsidRPr="00993AC2" w14:paraId="635586FE" w14:textId="77777777" w:rsidTr="00F45D1F">
        <w:trPr>
          <w:trHeight w:val="414"/>
        </w:trPr>
        <w:tc>
          <w:tcPr>
            <w:tcW w:w="11297" w:type="dxa"/>
          </w:tcPr>
          <w:p w14:paraId="2B0E6C17" w14:textId="38F4E487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What are the various representations of Intermediate languages?</w:t>
            </w:r>
          </w:p>
        </w:tc>
      </w:tr>
      <w:tr w:rsidR="00F45D1F" w:rsidRPr="00993AC2" w14:paraId="2C70C7E2" w14:textId="77777777" w:rsidTr="00F45D1F">
        <w:trPr>
          <w:trHeight w:val="383"/>
        </w:trPr>
        <w:tc>
          <w:tcPr>
            <w:tcW w:w="11297" w:type="dxa"/>
          </w:tcPr>
          <w:p w14:paraId="6328B9E7" w14:textId="50919142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An arithmetic expression with unbalanced parenthesis is lexical or syntax error. Comment on it.</w:t>
            </w:r>
            <w:r w:rsidR="00C521EE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F45D1F" w:rsidRPr="00993AC2" w14:paraId="0827279E" w14:textId="77777777" w:rsidTr="00F45D1F">
        <w:trPr>
          <w:trHeight w:val="414"/>
        </w:trPr>
        <w:tc>
          <w:tcPr>
            <w:tcW w:w="11297" w:type="dxa"/>
          </w:tcPr>
          <w:p w14:paraId="7DB0F154" w14:textId="284263A0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tabs>
                <w:tab w:val="right" w:pos="6320"/>
              </w:tabs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Describe the language denoted by the regular expressions b*ab*ab*ab*.</w:t>
            </w:r>
          </w:p>
        </w:tc>
      </w:tr>
      <w:tr w:rsidR="00F45D1F" w:rsidRPr="00993AC2" w14:paraId="4686D287" w14:textId="77777777" w:rsidTr="00F45D1F">
        <w:trPr>
          <w:trHeight w:val="414"/>
        </w:trPr>
        <w:tc>
          <w:tcPr>
            <w:tcW w:w="11297" w:type="dxa"/>
          </w:tcPr>
          <w:p w14:paraId="612794DD" w14:textId="0892CB19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>Construct the syntax tree for the following assignment statement: a:=b*- c+b*-c.</w:t>
            </w:r>
          </w:p>
        </w:tc>
      </w:tr>
      <w:tr w:rsidR="00ED4706" w:rsidRPr="00993AC2" w14:paraId="3BE0503A" w14:textId="77777777" w:rsidTr="00F45D1F">
        <w:trPr>
          <w:trHeight w:val="414"/>
        </w:trPr>
        <w:tc>
          <w:tcPr>
            <w:tcW w:w="11297" w:type="dxa"/>
          </w:tcPr>
          <w:p w14:paraId="3D4762A1" w14:textId="1558BBE5" w:rsidR="00ED4706" w:rsidRPr="00B32162" w:rsidRDefault="00ED4706" w:rsidP="00B321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 xml:space="preserve">Obtain the regular expressions for the following sets: </w:t>
            </w:r>
          </w:p>
          <w:p w14:paraId="769F8F4E" w14:textId="77777777" w:rsidR="00ED4706" w:rsidRPr="00ED4706" w:rsidRDefault="00ED4706" w:rsidP="00ED4706">
            <w:pPr>
              <w:pStyle w:val="ListParagraph"/>
              <w:numPr>
                <w:ilvl w:val="0"/>
                <w:numId w:val="1"/>
              </w:numPr>
              <w:rPr>
                <w:rFonts w:ascii="Times New Roman" w:eastAsiaTheme="minorHAnsi" w:hAnsi="Times New Roman"/>
                <w:bCs/>
                <w:sz w:val="32"/>
                <w:szCs w:val="32"/>
              </w:rPr>
            </w:pPr>
            <w:r w:rsidRPr="00ED4706">
              <w:rPr>
                <w:rFonts w:ascii="Times New Roman" w:eastAsiaTheme="minorHAnsi" w:hAnsi="Times New Roman"/>
                <w:bCs/>
                <w:sz w:val="32"/>
                <w:szCs w:val="32"/>
              </w:rPr>
              <w:t>The set of all strings over {a, b} beginning and ending with ‘a’.</w:t>
            </w:r>
          </w:p>
          <w:p w14:paraId="624994DA" w14:textId="77777777" w:rsidR="00ED4706" w:rsidRPr="00993AC2" w:rsidRDefault="00ED4706" w:rsidP="00ED4706">
            <w:pPr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D4706">
              <w:rPr>
                <w:rFonts w:ascii="Times New Roman" w:hAnsi="Times New Roman" w:cs="Times New Roman"/>
                <w:bCs/>
                <w:sz w:val="32"/>
                <w:szCs w:val="32"/>
              </w:rPr>
              <w:t>The set of all strings over {b} such that string belong to {b2 , b5 , b8 , …}.</w:t>
            </w:r>
          </w:p>
        </w:tc>
      </w:tr>
      <w:tr w:rsidR="00F45D1F" w:rsidRPr="00993AC2" w14:paraId="1519455C" w14:textId="77777777" w:rsidTr="00F45D1F">
        <w:trPr>
          <w:trHeight w:val="414"/>
        </w:trPr>
        <w:tc>
          <w:tcPr>
            <w:tcW w:w="11297" w:type="dxa"/>
          </w:tcPr>
          <w:p w14:paraId="2772A387" w14:textId="0D6F4213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color w:val="000000"/>
                <w:sz w:val="32"/>
                <w:szCs w:val="32"/>
                <w:lang w:val="en-IN"/>
              </w:rPr>
            </w:pPr>
            <w:r w:rsidRPr="00B32162">
              <w:rPr>
                <w:rFonts w:ascii="Times New Roman" w:hAnsi="Times New Roman"/>
                <w:color w:val="000000"/>
                <w:sz w:val="32"/>
                <w:szCs w:val="32"/>
                <w:lang w:val="en-IN"/>
              </w:rPr>
              <w:t xml:space="preserve">Identify the type of error in the following statements. </w:t>
            </w:r>
          </w:p>
          <w:p w14:paraId="73F83F71" w14:textId="77777777" w:rsidR="00F45D1F" w:rsidRPr="00993AC2" w:rsidRDefault="00F45D1F" w:rsidP="00F45D1F">
            <w:pPr>
              <w:tabs>
                <w:tab w:val="right" w:pos="6320"/>
              </w:tabs>
              <w:ind w:left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IN"/>
              </w:rPr>
            </w:pPr>
            <w:r w:rsidRPr="00993AC2">
              <w:rPr>
                <w:rFonts w:ascii="Times New Roman" w:hAnsi="Times New Roman" w:cs="Times New Roman"/>
                <w:color w:val="000000"/>
                <w:sz w:val="32"/>
                <w:szCs w:val="32"/>
                <w:lang w:val="en-IN"/>
              </w:rPr>
              <w:t xml:space="preserve">y = 3 + * 5; </w:t>
            </w:r>
          </w:p>
          <w:p w14:paraId="15A6C43F" w14:textId="77777777" w:rsidR="00F45D1F" w:rsidRPr="00993AC2" w:rsidRDefault="00F45D1F" w:rsidP="00F45D1F">
            <w:pPr>
              <w:pStyle w:val="HTMLPreformatted"/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lang w:val="en-IN"/>
              </w:rPr>
            </w:pPr>
            <w:r w:rsidRPr="00993AC2">
              <w:rPr>
                <w:rFonts w:ascii="Times New Roman" w:eastAsiaTheme="minorHAnsi" w:hAnsi="Times New Roman" w:cs="Times New Roman"/>
                <w:color w:val="000000"/>
                <w:sz w:val="32"/>
                <w:szCs w:val="32"/>
                <w:lang w:val="en-IN"/>
              </w:rPr>
              <w:t>int a = "hello";</w:t>
            </w:r>
          </w:p>
          <w:p w14:paraId="39C35178" w14:textId="77777777" w:rsidR="00F45D1F" w:rsidRPr="00993AC2" w:rsidRDefault="00F45D1F" w:rsidP="00F45D1F">
            <w:pPr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color w:val="000000"/>
                <w:sz w:val="32"/>
                <w:szCs w:val="32"/>
                <w:lang w:val="en-IN"/>
              </w:rPr>
              <w:t>Justify this with the suitable points</w:t>
            </w:r>
            <w:r w:rsidRPr="00993AC2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</w:tr>
      <w:tr w:rsidR="00F45D1F" w:rsidRPr="00993AC2" w14:paraId="1540CAC4" w14:textId="77777777" w:rsidTr="00F45D1F">
        <w:trPr>
          <w:trHeight w:val="414"/>
        </w:trPr>
        <w:tc>
          <w:tcPr>
            <w:tcW w:w="11297" w:type="dxa"/>
          </w:tcPr>
          <w:p w14:paraId="058688F5" w14:textId="4C429E30" w:rsidR="00F45D1F" w:rsidRPr="00993AC2" w:rsidRDefault="00F45D1F" w:rsidP="00B32162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 w:rsidRPr="00993AC2">
              <w:rPr>
                <w:sz w:val="32"/>
                <w:szCs w:val="32"/>
              </w:rPr>
              <w:t>Comment on the efficiency of the compiler if the number of passes in compilation is increased.</w:t>
            </w:r>
          </w:p>
        </w:tc>
      </w:tr>
      <w:tr w:rsidR="00F45D1F" w:rsidRPr="00993AC2" w14:paraId="738F03B5" w14:textId="77777777" w:rsidTr="00F45D1F">
        <w:trPr>
          <w:trHeight w:val="414"/>
        </w:trPr>
        <w:tc>
          <w:tcPr>
            <w:tcW w:w="11297" w:type="dxa"/>
          </w:tcPr>
          <w:p w14:paraId="71AF77AC" w14:textId="012B8314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What are the various representations of Intermediate languages?</w:t>
            </w:r>
          </w:p>
        </w:tc>
      </w:tr>
      <w:tr w:rsidR="00F45D1F" w:rsidRPr="00993AC2" w14:paraId="791EBAEC" w14:textId="77777777" w:rsidTr="00F45D1F">
        <w:trPr>
          <w:trHeight w:val="414"/>
        </w:trPr>
        <w:tc>
          <w:tcPr>
            <w:tcW w:w="11297" w:type="dxa"/>
          </w:tcPr>
          <w:p w14:paraId="508E2B44" w14:textId="2FD63F08" w:rsidR="00F45D1F" w:rsidRPr="00B32162" w:rsidRDefault="00F45D1F" w:rsidP="00B321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A compiler that translates a high-level language into another high-level language is called a source- to-source translator. What advantages are there to use C as a target language for a compiler?</w:t>
            </w:r>
          </w:p>
        </w:tc>
      </w:tr>
      <w:tr w:rsidR="00F45D1F" w:rsidRPr="00993AC2" w14:paraId="379840CC" w14:textId="77777777" w:rsidTr="00F45D1F">
        <w:trPr>
          <w:trHeight w:val="414"/>
        </w:trPr>
        <w:tc>
          <w:tcPr>
            <w:tcW w:w="11297" w:type="dxa"/>
          </w:tcPr>
          <w:p w14:paraId="2AF5ED2A" w14:textId="2D3EA110" w:rsidR="00F45D1F" w:rsidRPr="00B32162" w:rsidRDefault="00B32162" w:rsidP="00B32162">
            <w:pPr>
              <w:tabs>
                <w:tab w:val="right" w:pos="6320"/>
              </w:tabs>
              <w:ind w:left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11. </w:t>
            </w:r>
            <w:r w:rsidR="00F45D1F" w:rsidRPr="00B32162">
              <w:rPr>
                <w:rFonts w:ascii="Times New Roman" w:hAnsi="Times New Roman"/>
                <w:sz w:val="32"/>
                <w:szCs w:val="32"/>
              </w:rPr>
              <w:t>Comment on the efficiency of the compiler if the number of passes in compilation is increased</w:t>
            </w:r>
          </w:p>
        </w:tc>
      </w:tr>
      <w:tr w:rsidR="00F45D1F" w:rsidRPr="00993AC2" w14:paraId="35C3A791" w14:textId="77777777" w:rsidTr="00F45D1F">
        <w:trPr>
          <w:trHeight w:val="414"/>
        </w:trPr>
        <w:tc>
          <w:tcPr>
            <w:tcW w:w="11297" w:type="dxa"/>
          </w:tcPr>
          <w:p w14:paraId="66FA9219" w14:textId="6168CE05" w:rsidR="00F45D1F" w:rsidRPr="00993AC2" w:rsidRDefault="00B32162" w:rsidP="00B32162">
            <w:pPr>
              <w:pStyle w:val="Default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45D1F" w:rsidRPr="00993AC2">
              <w:rPr>
                <w:sz w:val="32"/>
                <w:szCs w:val="32"/>
              </w:rPr>
              <w:t>Would it be better if the phases of the compiler are combined into a single phase?</w:t>
            </w:r>
          </w:p>
        </w:tc>
      </w:tr>
      <w:tr w:rsidR="00F45D1F" w:rsidRPr="00993AC2" w14:paraId="5AD95964" w14:textId="77777777" w:rsidTr="00F45D1F">
        <w:trPr>
          <w:trHeight w:val="414"/>
        </w:trPr>
        <w:tc>
          <w:tcPr>
            <w:tcW w:w="11297" w:type="dxa"/>
          </w:tcPr>
          <w:p w14:paraId="2E004164" w14:textId="652AF1C0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Differentiate compilers from interpreters.</w:t>
            </w:r>
          </w:p>
        </w:tc>
      </w:tr>
      <w:tr w:rsidR="00F45D1F" w:rsidRPr="00993AC2" w14:paraId="4A0D6E3F" w14:textId="77777777" w:rsidTr="00F45D1F">
        <w:trPr>
          <w:trHeight w:val="414"/>
        </w:trPr>
        <w:tc>
          <w:tcPr>
            <w:tcW w:w="11297" w:type="dxa"/>
          </w:tcPr>
          <w:p w14:paraId="5F4736C8" w14:textId="5F2F0E79" w:rsidR="00F45D1F" w:rsidRPr="00993AC2" w:rsidRDefault="00F45D1F" w:rsidP="00B32162">
            <w:pPr>
              <w:pStyle w:val="Default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 w:rsidRPr="00993AC2">
              <w:rPr>
                <w:sz w:val="32"/>
                <w:szCs w:val="32"/>
              </w:rPr>
              <w:t>Explain how a language is processed with the suitable diagram and assume the c/</w:t>
            </w:r>
            <w:proofErr w:type="spellStart"/>
            <w:r w:rsidRPr="00993AC2">
              <w:rPr>
                <w:sz w:val="32"/>
                <w:szCs w:val="32"/>
              </w:rPr>
              <w:t>c++</w:t>
            </w:r>
            <w:proofErr w:type="spellEnd"/>
            <w:r w:rsidRPr="00993AC2">
              <w:rPr>
                <w:sz w:val="32"/>
                <w:szCs w:val="32"/>
              </w:rPr>
              <w:t xml:space="preserve"> language</w:t>
            </w:r>
          </w:p>
        </w:tc>
      </w:tr>
      <w:tr w:rsidR="00F45D1F" w:rsidRPr="00993AC2" w14:paraId="05E86E8F" w14:textId="77777777" w:rsidTr="00F45D1F">
        <w:trPr>
          <w:trHeight w:val="414"/>
        </w:trPr>
        <w:tc>
          <w:tcPr>
            <w:tcW w:w="11297" w:type="dxa"/>
          </w:tcPr>
          <w:p w14:paraId="004B4DB1" w14:textId="24B00B65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Obtain the regular expressions for the following having Σ={0,1}.</w:t>
            </w:r>
          </w:p>
          <w:p w14:paraId="63F03ADE" w14:textId="77777777" w:rsidR="00F45D1F" w:rsidRPr="00993AC2" w:rsidRDefault="00F45D1F" w:rsidP="00F45D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93AC2">
              <w:rPr>
                <w:rFonts w:ascii="Times New Roman" w:hAnsi="Times New Roman"/>
                <w:sz w:val="32"/>
                <w:szCs w:val="32"/>
              </w:rPr>
              <w:t>Strings of 0’s and 1’s beginning with 0 and ending with 1.</w:t>
            </w:r>
          </w:p>
          <w:p w14:paraId="120F4001" w14:textId="77777777" w:rsidR="00F45D1F" w:rsidRPr="00993AC2" w:rsidRDefault="00F45D1F" w:rsidP="00F45D1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993AC2">
              <w:rPr>
                <w:rFonts w:ascii="Times New Roman" w:hAnsi="Times New Roman"/>
                <w:sz w:val="32"/>
                <w:szCs w:val="32"/>
              </w:rPr>
              <w:t>{x | x contains an even number of 0’s or an odd number of 1’s}.</w:t>
            </w:r>
          </w:p>
          <w:p w14:paraId="6E1710B2" w14:textId="77777777" w:rsidR="00F45D1F" w:rsidRPr="00993AC2" w:rsidRDefault="00F45D1F">
            <w:pPr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45D1F" w:rsidRPr="00993AC2" w14:paraId="56A77C10" w14:textId="77777777" w:rsidTr="00F45D1F">
        <w:trPr>
          <w:trHeight w:val="414"/>
        </w:trPr>
        <w:tc>
          <w:tcPr>
            <w:tcW w:w="11297" w:type="dxa"/>
          </w:tcPr>
          <w:p w14:paraId="40E61B06" w14:textId="108840E6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Generate the target code for the following code fragment. Assume</w:t>
            </w:r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 xml:space="preserve"> a=(</w:t>
            </w:r>
            <w:proofErr w:type="spellStart"/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>b+c</w:t>
            </w:r>
            <w:proofErr w:type="spellEnd"/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>)* (</w:t>
            </w:r>
            <w:proofErr w:type="spellStart"/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>b+c</w:t>
            </w:r>
            <w:proofErr w:type="spellEnd"/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 xml:space="preserve">)* </w:t>
            </w:r>
            <w:r w:rsidRPr="00B32162">
              <w:rPr>
                <w:rFonts w:ascii="Times New Roman" w:hAnsi="Times New Roman"/>
                <w:sz w:val="32"/>
                <w:szCs w:val="32"/>
              </w:rPr>
              <w:t>as input to the lexical analyzer and try to show the intermediate outputs of all the phases from lexical analyzer to code generator.</w:t>
            </w:r>
          </w:p>
        </w:tc>
      </w:tr>
      <w:tr w:rsidR="00F45D1F" w:rsidRPr="00993AC2" w14:paraId="661EE276" w14:textId="77777777" w:rsidTr="00F45D1F">
        <w:trPr>
          <w:trHeight w:val="414"/>
        </w:trPr>
        <w:tc>
          <w:tcPr>
            <w:tcW w:w="11297" w:type="dxa"/>
          </w:tcPr>
          <w:p w14:paraId="724F4534" w14:textId="0D28EDD6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tabs>
                <w:tab w:val="right" w:pos="6320"/>
              </w:tabs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lastRenderedPageBreak/>
              <w:t>Discuss the working of various phases of Compiler. Interpret the output for each phase for the following assignment statement a: = b + c * 50.</w:t>
            </w:r>
          </w:p>
        </w:tc>
      </w:tr>
      <w:tr w:rsidR="00F45D1F" w:rsidRPr="00993AC2" w14:paraId="4BD38E45" w14:textId="77777777" w:rsidTr="00F45D1F">
        <w:trPr>
          <w:trHeight w:val="414"/>
        </w:trPr>
        <w:tc>
          <w:tcPr>
            <w:tcW w:w="11297" w:type="dxa"/>
          </w:tcPr>
          <w:p w14:paraId="49E2AB66" w14:textId="6D4C0F8F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tabs>
                <w:tab w:val="left" w:pos="540"/>
                <w:tab w:val="left" w:pos="990"/>
              </w:tabs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A compiler can choose one of the two options.</w:t>
            </w:r>
          </w:p>
          <w:p w14:paraId="17D63C6D" w14:textId="77777777" w:rsidR="00F45D1F" w:rsidRPr="00993AC2" w:rsidRDefault="00F45D1F" w:rsidP="00F45D1F">
            <w:pPr>
              <w:pStyle w:val="ListParagraph"/>
              <w:numPr>
                <w:ilvl w:val="2"/>
                <w:numId w:val="3"/>
              </w:numPr>
              <w:tabs>
                <w:tab w:val="left" w:pos="1530"/>
                <w:tab w:val="left" w:pos="1620"/>
              </w:tabs>
              <w:ind w:left="625" w:hanging="270"/>
              <w:rPr>
                <w:rFonts w:ascii="Times New Roman" w:hAnsi="Times New Roman"/>
                <w:sz w:val="32"/>
                <w:szCs w:val="32"/>
              </w:rPr>
            </w:pPr>
            <w:r w:rsidRPr="00993AC2">
              <w:rPr>
                <w:rFonts w:ascii="Times New Roman" w:hAnsi="Times New Roman"/>
                <w:sz w:val="32"/>
                <w:szCs w:val="32"/>
              </w:rPr>
              <w:t>Translate the input source into intermediate code and then convert it to final   machine code.</w:t>
            </w:r>
          </w:p>
          <w:p w14:paraId="10D8E94F" w14:textId="77777777" w:rsidR="00F45D1F" w:rsidRPr="00993AC2" w:rsidRDefault="00F45D1F" w:rsidP="00F45D1F">
            <w:pPr>
              <w:pStyle w:val="ListParagraph"/>
              <w:numPr>
                <w:ilvl w:val="2"/>
                <w:numId w:val="3"/>
              </w:numPr>
              <w:tabs>
                <w:tab w:val="left" w:pos="1440"/>
                <w:tab w:val="left" w:pos="1530"/>
              </w:tabs>
              <w:ind w:left="625" w:hanging="270"/>
              <w:rPr>
                <w:rFonts w:ascii="Times New Roman" w:hAnsi="Times New Roman"/>
                <w:sz w:val="32"/>
                <w:szCs w:val="32"/>
              </w:rPr>
            </w:pPr>
            <w:r w:rsidRPr="00993AC2">
              <w:rPr>
                <w:rFonts w:ascii="Times New Roman" w:hAnsi="Times New Roman"/>
                <w:sz w:val="32"/>
                <w:szCs w:val="32"/>
              </w:rPr>
              <w:t>Directly generate the final machine code from the input source.</w:t>
            </w:r>
          </w:p>
          <w:p w14:paraId="6C7B28A7" w14:textId="77777777" w:rsidR="00F45D1F" w:rsidRPr="00993AC2" w:rsidRDefault="00F45D1F" w:rsidP="00F45D1F">
            <w:pPr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What is the preferred option and why? Justify this with the suitable claims.</w:t>
            </w:r>
          </w:p>
        </w:tc>
      </w:tr>
      <w:tr w:rsidR="00F45D1F" w:rsidRPr="00993AC2" w14:paraId="75483621" w14:textId="77777777" w:rsidTr="00F45D1F">
        <w:trPr>
          <w:trHeight w:val="414"/>
        </w:trPr>
        <w:tc>
          <w:tcPr>
            <w:tcW w:w="11297" w:type="dxa"/>
          </w:tcPr>
          <w:p w14:paraId="2B9A5BE1" w14:textId="30DD2C25" w:rsidR="00B32162" w:rsidRDefault="00B32162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</w:p>
          <w:p w14:paraId="0E05D3CC" w14:textId="3523705C" w:rsidR="00F45D1F" w:rsidRPr="00993AC2" w:rsidRDefault="00F45D1F" w:rsidP="00F45D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  <w:szCs w:val="32"/>
              </w:rPr>
            </w:pPr>
            <w:r w:rsidRPr="00993AC2">
              <w:rPr>
                <w:rFonts w:ascii="Times New Roman" w:hAnsi="Times New Roman"/>
                <w:sz w:val="32"/>
                <w:szCs w:val="32"/>
              </w:rPr>
              <w:t>Compare tokens, patterns and lexemes.</w:t>
            </w:r>
          </w:p>
          <w:p w14:paraId="109AEDB6" w14:textId="77777777" w:rsidR="00F45D1F" w:rsidRPr="00993AC2" w:rsidRDefault="00F45D1F" w:rsidP="00F45D1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32"/>
                <w:szCs w:val="32"/>
              </w:rPr>
            </w:pPr>
            <w:r w:rsidRPr="00993AC2">
              <w:rPr>
                <w:rFonts w:ascii="Times New Roman" w:hAnsi="Times New Roman"/>
                <w:sz w:val="32"/>
                <w:szCs w:val="32"/>
              </w:rPr>
              <w:t>Count the number of tokens in the following code snippet.</w:t>
            </w:r>
          </w:p>
          <w:p w14:paraId="229E263A" w14:textId="77777777" w:rsidR="00F45D1F" w:rsidRPr="00993AC2" w:rsidRDefault="00F45D1F" w:rsidP="00F45D1F">
            <w:pPr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82D4102" w14:textId="77777777" w:rsidR="00F45D1F" w:rsidRPr="00993AC2" w:rsidRDefault="00F45D1F" w:rsidP="00F45D1F">
            <w:pPr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int main()</w:t>
            </w:r>
          </w:p>
          <w:p w14:paraId="6B23BD92" w14:textId="77777777" w:rsidR="00F45D1F" w:rsidRPr="00993AC2" w:rsidRDefault="00F45D1F" w:rsidP="00F45D1F">
            <w:pPr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{</w:t>
            </w:r>
          </w:p>
          <w:p w14:paraId="552C6DB1" w14:textId="77777777" w:rsidR="00F45D1F" w:rsidRPr="00993AC2" w:rsidRDefault="00F45D1F" w:rsidP="00F45D1F">
            <w:pPr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a=10,b=20;</w:t>
            </w:r>
          </w:p>
          <w:p w14:paraId="24790F9F" w14:textId="77777777" w:rsidR="00F45D1F" w:rsidRPr="00993AC2" w:rsidRDefault="00F45D1F" w:rsidP="00F45D1F">
            <w:pPr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proofErr w:type="spellEnd"/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(“ sum is : %d”, a+b;</w:t>
            </w:r>
          </w:p>
          <w:p w14:paraId="535904F4" w14:textId="77777777" w:rsidR="00F45D1F" w:rsidRPr="00993AC2" w:rsidRDefault="00F45D1F" w:rsidP="00F45D1F">
            <w:pPr>
              <w:ind w:left="829"/>
              <w:rPr>
                <w:rFonts w:ascii="Times New Roman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return 0;</w:t>
            </w:r>
          </w:p>
          <w:p w14:paraId="191FD557" w14:textId="77777777" w:rsidR="00F45D1F" w:rsidRPr="00993AC2" w:rsidRDefault="00F45D1F" w:rsidP="00F45D1F">
            <w:pPr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93AC2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  <w:tr w:rsidR="00F45D1F" w:rsidRPr="00993AC2" w14:paraId="4A9F7357" w14:textId="77777777" w:rsidTr="00F45D1F">
        <w:trPr>
          <w:trHeight w:val="414"/>
        </w:trPr>
        <w:tc>
          <w:tcPr>
            <w:tcW w:w="11297" w:type="dxa"/>
          </w:tcPr>
          <w:p w14:paraId="6E5193C9" w14:textId="599C18C3" w:rsidR="00F45D1F" w:rsidRPr="00B32162" w:rsidRDefault="00B32162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F45D1F" w:rsidRPr="00B32162">
              <w:rPr>
                <w:rFonts w:ascii="Times New Roman" w:hAnsi="Times New Roman"/>
                <w:bCs/>
                <w:sz w:val="32"/>
                <w:szCs w:val="32"/>
              </w:rPr>
              <w:t>Explain in detail the structure of the compilers. Compare language dependent and independent phases.</w:t>
            </w:r>
          </w:p>
        </w:tc>
      </w:tr>
      <w:tr w:rsidR="00F45D1F" w:rsidRPr="00993AC2" w14:paraId="6766A80D" w14:textId="77777777" w:rsidTr="00F45D1F">
        <w:trPr>
          <w:trHeight w:val="414"/>
        </w:trPr>
        <w:tc>
          <w:tcPr>
            <w:tcW w:w="11297" w:type="dxa"/>
          </w:tcPr>
          <w:p w14:paraId="6218AB0B" w14:textId="29170651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How to solve the source program to target machine code by using language processing system?</w:t>
            </w:r>
          </w:p>
        </w:tc>
      </w:tr>
      <w:tr w:rsidR="00F45D1F" w:rsidRPr="00993AC2" w14:paraId="742A2172" w14:textId="77777777" w:rsidTr="00F45D1F">
        <w:trPr>
          <w:trHeight w:val="414"/>
        </w:trPr>
        <w:tc>
          <w:tcPr>
            <w:tcW w:w="11297" w:type="dxa"/>
          </w:tcPr>
          <w:p w14:paraId="6849D981" w14:textId="43E524FA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Why do we separate the analysis phase into lexical and parsing phases?</w:t>
            </w:r>
          </w:p>
        </w:tc>
      </w:tr>
      <w:tr w:rsidR="00F45D1F" w:rsidRPr="00993AC2" w14:paraId="4E22354A" w14:textId="77777777" w:rsidTr="00F45D1F">
        <w:trPr>
          <w:trHeight w:val="414"/>
        </w:trPr>
        <w:tc>
          <w:tcPr>
            <w:tcW w:w="11297" w:type="dxa"/>
          </w:tcPr>
          <w:p w14:paraId="2851AC76" w14:textId="348F096D" w:rsidR="00B32162" w:rsidRPr="00B32162" w:rsidRDefault="00B32162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</w:p>
          <w:p w14:paraId="0F520EB9" w14:textId="4FD7E3F9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int fact;</w:t>
            </w:r>
          </w:p>
          <w:p w14:paraId="5A0B8FDE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int factorial (int n)</w:t>
            </w:r>
          </w:p>
          <w:p w14:paraId="089B2E7D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{</w:t>
            </w:r>
          </w:p>
          <w:p w14:paraId="44532808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int </w:t>
            </w:r>
            <w:proofErr w:type="spellStart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val</w:t>
            </w:r>
            <w:proofErr w:type="spellEnd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;</w:t>
            </w:r>
          </w:p>
          <w:p w14:paraId="4533A4B4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if(n&gt;1){</w:t>
            </w:r>
          </w:p>
          <w:p w14:paraId="69427983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val</w:t>
            </w:r>
            <w:proofErr w:type="spellEnd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=n*factorial (n-1);</w:t>
            </w:r>
          </w:p>
          <w:p w14:paraId="363C748D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return (</w:t>
            </w:r>
            <w:proofErr w:type="spellStart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val</w:t>
            </w:r>
            <w:proofErr w:type="spellEnd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);</w:t>
            </w:r>
          </w:p>
          <w:p w14:paraId="48501685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}</w:t>
            </w:r>
          </w:p>
          <w:p w14:paraId="437CC93A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else</w:t>
            </w:r>
          </w:p>
          <w:p w14:paraId="254098E7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{</w:t>
            </w:r>
          </w:p>
          <w:p w14:paraId="3A369FCC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return(1);</w:t>
            </w:r>
          </w:p>
          <w:p w14:paraId="5C9D32B2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}</w:t>
            </w:r>
          </w:p>
          <w:p w14:paraId="15AEAB7C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}</w:t>
            </w:r>
          </w:p>
          <w:p w14:paraId="68F57F33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int main()</w:t>
            </w:r>
          </w:p>
          <w:p w14:paraId="2D1DA87C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{ </w:t>
            </w:r>
            <w:proofErr w:type="spellStart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printf</w:t>
            </w:r>
            <w:proofErr w:type="spellEnd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“factorial program”);</w:t>
            </w:r>
          </w:p>
          <w:p w14:paraId="65D57888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Fact 5=factorial(5);</w:t>
            </w:r>
          </w:p>
          <w:p w14:paraId="497DF14B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Printf</w:t>
            </w:r>
            <w:proofErr w:type="spellEnd"/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(“fact=5=%d \n”, fact5);</w:t>
            </w:r>
          </w:p>
          <w:p w14:paraId="7F9E95B2" w14:textId="77777777" w:rsidR="00F45D1F" w:rsidRPr="00993AC2" w:rsidRDefault="00F45D1F" w:rsidP="00F45D1F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}</w:t>
            </w:r>
          </w:p>
          <w:p w14:paraId="01E1CA80" w14:textId="77777777" w:rsidR="00F45D1F" w:rsidRPr="00993AC2" w:rsidRDefault="00F45D1F" w:rsidP="00F45D1F">
            <w:pPr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993AC2">
              <w:rPr>
                <w:rFonts w:ascii="Times New Roman" w:eastAsia="Calibri" w:hAnsi="Times New Roman" w:cs="Times New Roman"/>
                <w:sz w:val="32"/>
                <w:szCs w:val="32"/>
              </w:rPr>
              <w:t>Consider the above program, what are the data structures used to store the information, how the symbol table management is handled?</w:t>
            </w:r>
          </w:p>
        </w:tc>
      </w:tr>
      <w:tr w:rsidR="00F45D1F" w:rsidRPr="00993AC2" w14:paraId="26888299" w14:textId="77777777" w:rsidTr="00F45D1F">
        <w:trPr>
          <w:trHeight w:val="414"/>
        </w:trPr>
        <w:tc>
          <w:tcPr>
            <w:tcW w:w="11297" w:type="dxa"/>
          </w:tcPr>
          <w:p w14:paraId="116338D8" w14:textId="32A84B7E" w:rsidR="00F45D1F" w:rsidRPr="00B32162" w:rsidRDefault="00B32162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</w:t>
            </w:r>
            <w:r w:rsidR="00F45D1F" w:rsidRPr="00B32162">
              <w:rPr>
                <w:rFonts w:ascii="Times New Roman" w:hAnsi="Times New Roman"/>
                <w:sz w:val="32"/>
                <w:szCs w:val="32"/>
              </w:rPr>
              <w:t>Construct transition diagram for keyword, identifiers and relational operators.</w:t>
            </w:r>
          </w:p>
        </w:tc>
      </w:tr>
      <w:tr w:rsidR="00F45D1F" w:rsidRPr="00993AC2" w14:paraId="4B337BE9" w14:textId="77777777" w:rsidTr="00F45D1F">
        <w:trPr>
          <w:trHeight w:val="414"/>
        </w:trPr>
        <w:tc>
          <w:tcPr>
            <w:tcW w:w="11297" w:type="dxa"/>
          </w:tcPr>
          <w:p w14:paraId="5E06F009" w14:textId="2775B603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 xml:space="preserve">Obtain the required DFA from the regular expression (a/b)* a (a/b) using Minimization of DFA using </w:t>
            </w:r>
            <w:r w:rsidRPr="00993AC2">
              <w:sym w:font="Symbol" w:char="F050"/>
            </w:r>
            <w:r w:rsidRPr="00B3216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32162">
              <w:rPr>
                <w:rFonts w:ascii="Times New Roman" w:hAnsi="Times New Roman"/>
                <w:sz w:val="32"/>
                <w:szCs w:val="32"/>
                <w:vertAlign w:val="subscript"/>
              </w:rPr>
              <w:t>new</w:t>
            </w:r>
            <w:r w:rsidRPr="00B32162">
              <w:rPr>
                <w:rFonts w:ascii="Times New Roman" w:hAnsi="Times New Roman"/>
                <w:sz w:val="32"/>
                <w:szCs w:val="32"/>
              </w:rPr>
              <w:t xml:space="preserve"> constructions. Write the suitable algorithm.</w:t>
            </w:r>
          </w:p>
        </w:tc>
      </w:tr>
      <w:tr w:rsidR="00F45D1F" w:rsidRPr="00993AC2" w14:paraId="6447F3AA" w14:textId="77777777" w:rsidTr="00F45D1F">
        <w:trPr>
          <w:trHeight w:val="414"/>
        </w:trPr>
        <w:tc>
          <w:tcPr>
            <w:tcW w:w="11297" w:type="dxa"/>
          </w:tcPr>
          <w:p w14:paraId="1125700A" w14:textId="0D203D65" w:rsidR="00F45D1F" w:rsidRPr="00B32162" w:rsidRDefault="00B32162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45D1F" w:rsidRPr="00B32162">
              <w:rPr>
                <w:rFonts w:ascii="Times New Roman" w:hAnsi="Times New Roman"/>
                <w:sz w:val="32"/>
                <w:szCs w:val="32"/>
              </w:rPr>
              <w:t>Explain in detail the structure of the compilers. Compare language dependent and independent phases</w:t>
            </w:r>
          </w:p>
        </w:tc>
      </w:tr>
      <w:tr w:rsidR="00F45D1F" w:rsidRPr="00993AC2" w14:paraId="559EF3B2" w14:textId="77777777" w:rsidTr="00F45D1F">
        <w:trPr>
          <w:trHeight w:val="414"/>
        </w:trPr>
        <w:tc>
          <w:tcPr>
            <w:tcW w:w="11297" w:type="dxa"/>
          </w:tcPr>
          <w:p w14:paraId="375BBE43" w14:textId="77777777" w:rsidR="00F45D1F" w:rsidRPr="00993AC2" w:rsidRDefault="00F45D1F" w:rsidP="00256347">
            <w:pPr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F45D1F" w:rsidRPr="00993AC2" w14:paraId="35BEE91B" w14:textId="77777777" w:rsidTr="00F45D1F">
        <w:trPr>
          <w:trHeight w:val="414"/>
        </w:trPr>
        <w:tc>
          <w:tcPr>
            <w:tcW w:w="11297" w:type="dxa"/>
          </w:tcPr>
          <w:p w14:paraId="4DF7C7F5" w14:textId="7988162F" w:rsidR="00F45D1F" w:rsidRPr="00B32162" w:rsidRDefault="00F45D1F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32"/>
                <w:szCs w:val="32"/>
              </w:rPr>
            </w:pPr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 xml:space="preserve">Obtain the NFA from the following regular expression (a+b) abb (a/b)* using Thompson construction. Convert it into DFA and then minimize the DFA. Describe the sequence of moves made by each in processing the input string </w:t>
            </w:r>
            <w:proofErr w:type="spellStart"/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>ababba</w:t>
            </w:r>
            <w:proofErr w:type="spellEnd"/>
            <w:r w:rsidRPr="00B32162"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</w:tr>
      <w:tr w:rsidR="00F45D1F" w:rsidRPr="00993AC2" w14:paraId="6DD4D81D" w14:textId="77777777" w:rsidTr="00F45D1F">
        <w:trPr>
          <w:trHeight w:val="414"/>
        </w:trPr>
        <w:tc>
          <w:tcPr>
            <w:tcW w:w="11297" w:type="dxa"/>
          </w:tcPr>
          <w:p w14:paraId="7801883F" w14:textId="1A6BD402" w:rsidR="00F45D1F" w:rsidRPr="00B32162" w:rsidRDefault="00A655FE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What are the advantages and disadvantages of intermediate language?</w:t>
            </w:r>
          </w:p>
        </w:tc>
      </w:tr>
      <w:tr w:rsidR="00F45D1F" w:rsidRPr="00993AC2" w14:paraId="07D45A2D" w14:textId="77777777" w:rsidTr="00F45D1F">
        <w:trPr>
          <w:trHeight w:val="414"/>
        </w:trPr>
        <w:tc>
          <w:tcPr>
            <w:tcW w:w="11297" w:type="dxa"/>
          </w:tcPr>
          <w:p w14:paraId="1973BADC" w14:textId="41F332A4" w:rsidR="00F45D1F" w:rsidRPr="00B32162" w:rsidRDefault="00A655FE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Explain the role performed by lexical analysis of the compiler</w:t>
            </w:r>
          </w:p>
        </w:tc>
      </w:tr>
      <w:tr w:rsidR="00F45D1F" w:rsidRPr="00993AC2" w14:paraId="6385E5F9" w14:textId="77777777" w:rsidTr="00F45D1F">
        <w:trPr>
          <w:trHeight w:val="414"/>
        </w:trPr>
        <w:tc>
          <w:tcPr>
            <w:tcW w:w="11297" w:type="dxa"/>
          </w:tcPr>
          <w:p w14:paraId="78941210" w14:textId="0C3C3B17" w:rsidR="00F45D1F" w:rsidRPr="00B32162" w:rsidRDefault="00A655FE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Write down the possible error recovery actions taken by lexical analyzer</w:t>
            </w:r>
          </w:p>
        </w:tc>
      </w:tr>
      <w:tr w:rsidR="00F45D1F" w:rsidRPr="00993AC2" w14:paraId="4A546689" w14:textId="77777777" w:rsidTr="00F45D1F">
        <w:trPr>
          <w:trHeight w:val="414"/>
        </w:trPr>
        <w:tc>
          <w:tcPr>
            <w:tcW w:w="11297" w:type="dxa"/>
          </w:tcPr>
          <w:p w14:paraId="22D46C88" w14:textId="3C4BFE9F" w:rsidR="00F45D1F" w:rsidRPr="00B32162" w:rsidRDefault="00A655FE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 xml:space="preserve">Define the purpose of </w:t>
            </w:r>
            <w:proofErr w:type="spellStart"/>
            <w:r w:rsidRPr="00B32162">
              <w:rPr>
                <w:rFonts w:ascii="Times New Roman" w:hAnsi="Times New Roman"/>
                <w:sz w:val="32"/>
                <w:szCs w:val="32"/>
              </w:rPr>
              <w:t>gettoken</w:t>
            </w:r>
            <w:proofErr w:type="spellEnd"/>
            <w:r w:rsidRPr="00B32162">
              <w:rPr>
                <w:rFonts w:ascii="Times New Roman" w:hAnsi="Times New Roman"/>
                <w:sz w:val="32"/>
                <w:szCs w:val="32"/>
              </w:rPr>
              <w:t>( ) function</w:t>
            </w:r>
          </w:p>
        </w:tc>
      </w:tr>
      <w:tr w:rsidR="00F45D1F" w:rsidRPr="00993AC2" w14:paraId="246FEA9E" w14:textId="77777777" w:rsidTr="00F45D1F">
        <w:trPr>
          <w:trHeight w:val="414"/>
        </w:trPr>
        <w:tc>
          <w:tcPr>
            <w:tcW w:w="11297" w:type="dxa"/>
          </w:tcPr>
          <w:p w14:paraId="22EE7A66" w14:textId="7D2352CE" w:rsidR="00A655FE" w:rsidRPr="00B32162" w:rsidRDefault="00A655FE" w:rsidP="00B3216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452" w:lineRule="atLeast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 xml:space="preserve">Define the purpose of </w:t>
            </w:r>
            <w:proofErr w:type="spellStart"/>
            <w:r w:rsidRPr="00B32162">
              <w:rPr>
                <w:rFonts w:ascii="Times New Roman" w:hAnsi="Times New Roman"/>
                <w:sz w:val="32"/>
                <w:szCs w:val="32"/>
              </w:rPr>
              <w:t>installid</w:t>
            </w:r>
            <w:proofErr w:type="spellEnd"/>
            <w:r w:rsidRPr="00B32162">
              <w:rPr>
                <w:rFonts w:ascii="Times New Roman" w:hAnsi="Times New Roman"/>
                <w:sz w:val="32"/>
                <w:szCs w:val="32"/>
              </w:rPr>
              <w:t>( ) function</w:t>
            </w:r>
          </w:p>
          <w:p w14:paraId="31DA72B9" w14:textId="77777777" w:rsidR="00F45D1F" w:rsidRPr="00993AC2" w:rsidRDefault="00F45D1F" w:rsidP="00A655FE">
            <w:pPr>
              <w:ind w:left="0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F45D1F" w:rsidRPr="00993AC2" w14:paraId="2FDE5632" w14:textId="77777777" w:rsidTr="00F45D1F">
        <w:trPr>
          <w:trHeight w:val="414"/>
        </w:trPr>
        <w:tc>
          <w:tcPr>
            <w:tcW w:w="11297" w:type="dxa"/>
          </w:tcPr>
          <w:p w14:paraId="748866D8" w14:textId="5F21360D" w:rsidR="00F45D1F" w:rsidRPr="00B32162" w:rsidRDefault="00A655FE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State the difference between linear, hierarchical and syntax analysis.</w:t>
            </w:r>
          </w:p>
        </w:tc>
      </w:tr>
      <w:tr w:rsidR="00F45D1F" w:rsidRPr="00993AC2" w14:paraId="5785A497" w14:textId="77777777" w:rsidTr="00F45D1F">
        <w:trPr>
          <w:trHeight w:val="414"/>
        </w:trPr>
        <w:tc>
          <w:tcPr>
            <w:tcW w:w="11297" w:type="dxa"/>
          </w:tcPr>
          <w:p w14:paraId="7F9D7B06" w14:textId="483471E0" w:rsidR="00F45D1F" w:rsidRPr="00B32162" w:rsidRDefault="008D6CD8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Explain Symbol table management and error handling</w:t>
            </w:r>
          </w:p>
        </w:tc>
      </w:tr>
      <w:tr w:rsidR="00F45D1F" w:rsidRPr="00993AC2" w14:paraId="7CF9E85D" w14:textId="77777777" w:rsidTr="00F45D1F">
        <w:trPr>
          <w:trHeight w:val="414"/>
        </w:trPr>
        <w:tc>
          <w:tcPr>
            <w:tcW w:w="11297" w:type="dxa"/>
          </w:tcPr>
          <w:p w14:paraId="3D08282C" w14:textId="68BB10FA" w:rsidR="00F45D1F" w:rsidRPr="00B32162" w:rsidRDefault="008D6CD8" w:rsidP="00B321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 w:rsidRPr="00B32162">
              <w:rPr>
                <w:rFonts w:ascii="Times New Roman" w:hAnsi="Times New Roman"/>
                <w:sz w:val="32"/>
                <w:szCs w:val="32"/>
              </w:rPr>
              <w:t>Explain construction tools /cousins of compiler</w:t>
            </w:r>
            <w:r w:rsidR="00993AC2" w:rsidRPr="00B321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1A542376" w14:textId="77777777" w:rsidR="00430167" w:rsidRPr="00993AC2" w:rsidRDefault="00430167">
      <w:pPr>
        <w:rPr>
          <w:rFonts w:ascii="Times New Roman" w:hAnsi="Times New Roman" w:cs="Times New Roman"/>
          <w:sz w:val="32"/>
          <w:szCs w:val="32"/>
        </w:rPr>
      </w:pPr>
    </w:p>
    <w:sectPr w:rsidR="00430167" w:rsidRPr="00993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2D3"/>
    <w:multiLevelType w:val="hybridMultilevel"/>
    <w:tmpl w:val="163C7C06"/>
    <w:lvl w:ilvl="0" w:tplc="3DCC28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1C1B"/>
    <w:multiLevelType w:val="multilevel"/>
    <w:tmpl w:val="FE6E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95F80"/>
    <w:multiLevelType w:val="hybridMultilevel"/>
    <w:tmpl w:val="A36CFA74"/>
    <w:lvl w:ilvl="0" w:tplc="4CCA7400">
      <w:start w:val="12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F0971"/>
    <w:multiLevelType w:val="hybridMultilevel"/>
    <w:tmpl w:val="36C48256"/>
    <w:lvl w:ilvl="0" w:tplc="8CFE8D9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129B0"/>
    <w:multiLevelType w:val="hybridMultilevel"/>
    <w:tmpl w:val="9528B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62B9A"/>
    <w:multiLevelType w:val="hybridMultilevel"/>
    <w:tmpl w:val="C2002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471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4698331">
    <w:abstractNumId w:val="5"/>
  </w:num>
  <w:num w:numId="3" w16cid:durableId="134295350">
    <w:abstractNumId w:val="1"/>
  </w:num>
  <w:num w:numId="4" w16cid:durableId="1005980353">
    <w:abstractNumId w:val="4"/>
  </w:num>
  <w:num w:numId="5" w16cid:durableId="498693345">
    <w:abstractNumId w:val="0"/>
  </w:num>
  <w:num w:numId="6" w16cid:durableId="2111470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D1F"/>
    <w:rsid w:val="000153BB"/>
    <w:rsid w:val="000A7F5C"/>
    <w:rsid w:val="0010110F"/>
    <w:rsid w:val="00155C80"/>
    <w:rsid w:val="00430167"/>
    <w:rsid w:val="005F0C48"/>
    <w:rsid w:val="006B3F2B"/>
    <w:rsid w:val="006F2F7A"/>
    <w:rsid w:val="008D6CD8"/>
    <w:rsid w:val="008E644E"/>
    <w:rsid w:val="0091596F"/>
    <w:rsid w:val="00993AC2"/>
    <w:rsid w:val="00A41D00"/>
    <w:rsid w:val="00A655FE"/>
    <w:rsid w:val="00B32162"/>
    <w:rsid w:val="00C521EE"/>
    <w:rsid w:val="00C5565D"/>
    <w:rsid w:val="00ED4706"/>
    <w:rsid w:val="00F4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D559"/>
  <w15:docId w15:val="{24A101AE-29AA-43F9-9D20-180E6A81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1F"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F45D1F"/>
    <w:pPr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F45D1F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D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BEAC-A0DD-4176-9A83-0371A4E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</dc:creator>
  <cp:lastModifiedBy>BAIDEHI SHARAN YADAV</cp:lastModifiedBy>
  <cp:revision>10</cp:revision>
  <cp:lastPrinted>2022-04-05T11:00:00Z</cp:lastPrinted>
  <dcterms:created xsi:type="dcterms:W3CDTF">2022-04-05T05:00:00Z</dcterms:created>
  <dcterms:modified xsi:type="dcterms:W3CDTF">2022-04-06T05:50:00Z</dcterms:modified>
</cp:coreProperties>
</file>